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D8" w:rsidRPr="00205606" w:rsidRDefault="00EE45D8" w:rsidP="00EE4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606">
        <w:rPr>
          <w:rFonts w:ascii="Times New Roman" w:hAnsi="Times New Roman"/>
          <w:b/>
          <w:sz w:val="24"/>
          <w:szCs w:val="24"/>
        </w:rPr>
        <w:t>Районный Форум детских общественных объединений</w:t>
      </w:r>
    </w:p>
    <w:p w:rsidR="00EE45D8" w:rsidRPr="00205606" w:rsidRDefault="00EE45D8" w:rsidP="00EE4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5606">
        <w:rPr>
          <w:rFonts w:ascii="Times New Roman" w:hAnsi="Times New Roman"/>
          <w:b/>
          <w:sz w:val="24"/>
          <w:szCs w:val="24"/>
        </w:rPr>
        <w:t xml:space="preserve"> «Моя Пошехонская сторона»</w:t>
      </w:r>
    </w:p>
    <w:p w:rsidR="00EE45D8" w:rsidRDefault="00EE45D8" w:rsidP="00EE4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8D7" w:rsidRDefault="007E48D7" w:rsidP="00EE4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8D7" w:rsidRDefault="007E48D7" w:rsidP="00EE4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8D7" w:rsidRDefault="007E48D7" w:rsidP="00EE4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8D7" w:rsidRDefault="007E48D7" w:rsidP="00EE4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8D7" w:rsidRDefault="007E48D7" w:rsidP="00EE4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8D7" w:rsidRDefault="007E48D7" w:rsidP="00EE45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8D7" w:rsidRDefault="00E245BD" w:rsidP="007E48D7">
      <w:pPr>
        <w:tabs>
          <w:tab w:val="left" w:pos="2698"/>
        </w:tabs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Информационный</w:t>
      </w:r>
      <w:r w:rsidR="006D5A69">
        <w:rPr>
          <w:rFonts w:ascii="Times New Roman" w:hAnsi="Times New Roman"/>
          <w:sz w:val="40"/>
          <w:szCs w:val="40"/>
        </w:rPr>
        <w:t xml:space="preserve"> проект</w:t>
      </w:r>
    </w:p>
    <w:p w:rsidR="00F07498" w:rsidRDefault="00F07498" w:rsidP="007E48D7">
      <w:pPr>
        <w:tabs>
          <w:tab w:val="left" w:pos="2698"/>
        </w:tabs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Создание альбома</w:t>
      </w:r>
    </w:p>
    <w:p w:rsidR="00EE45D8" w:rsidRPr="007E48D7" w:rsidRDefault="007E48D7" w:rsidP="007E48D7">
      <w:pPr>
        <w:tabs>
          <w:tab w:val="left" w:pos="2698"/>
        </w:tabs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«</w:t>
      </w:r>
      <w:r w:rsidRPr="007E48D7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История деревень округи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»</w:t>
      </w:r>
    </w:p>
    <w:p w:rsidR="00EE45D8" w:rsidRPr="007E48D7" w:rsidRDefault="00EE45D8" w:rsidP="00EE45D8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EE45D8" w:rsidRDefault="00EE45D8" w:rsidP="00EE45D8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48D7" w:rsidRDefault="007E48D7" w:rsidP="00EE45D8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48D7" w:rsidRDefault="007E48D7" w:rsidP="00EE45D8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48D7" w:rsidRDefault="007E48D7" w:rsidP="00EE45D8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5D8" w:rsidRDefault="00EE45D8" w:rsidP="00EE45D8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5D8" w:rsidRDefault="00EE45D8" w:rsidP="00EE45D8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E48D7" w:rsidRPr="00205606" w:rsidRDefault="007E48D7" w:rsidP="00F07498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606">
        <w:rPr>
          <w:rFonts w:ascii="Times New Roman" w:eastAsia="Times New Roman" w:hAnsi="Times New Roman"/>
          <w:sz w:val="24"/>
          <w:szCs w:val="24"/>
          <w:lang w:eastAsia="ru-RU"/>
        </w:rPr>
        <w:t>Учащиеся 1-8 классов</w:t>
      </w:r>
    </w:p>
    <w:p w:rsidR="007E48D7" w:rsidRPr="00205606" w:rsidRDefault="007E48D7" w:rsidP="00F07498">
      <w:pPr>
        <w:widowControl w:val="0"/>
        <w:spacing w:after="0" w:line="36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606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Вощиковской  ОШ </w:t>
      </w:r>
    </w:p>
    <w:p w:rsidR="00EE45D8" w:rsidRPr="00205606" w:rsidRDefault="007E48D7" w:rsidP="00F07498">
      <w:pPr>
        <w:widowControl w:val="0"/>
        <w:spacing w:after="0" w:line="36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606">
        <w:rPr>
          <w:rFonts w:ascii="Times New Roman" w:eastAsia="Times New Roman" w:hAnsi="Times New Roman"/>
          <w:sz w:val="24"/>
          <w:szCs w:val="24"/>
          <w:lang w:eastAsia="ru-RU"/>
        </w:rPr>
        <w:t>имени А.И.Королева</w:t>
      </w:r>
    </w:p>
    <w:p w:rsidR="00EE45D8" w:rsidRPr="00205606" w:rsidRDefault="00EE45D8" w:rsidP="00EE45D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8D7" w:rsidRPr="00205606" w:rsidRDefault="007E48D7" w:rsidP="00EE45D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8D7" w:rsidRPr="00205606" w:rsidRDefault="007E48D7" w:rsidP="00EE45D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8D7" w:rsidRPr="00205606" w:rsidRDefault="007E48D7" w:rsidP="00EE45D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5D8" w:rsidRPr="00205606" w:rsidRDefault="00EE45D8" w:rsidP="00EE45D8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326" w:rsidRPr="00205606" w:rsidRDefault="00252326" w:rsidP="00F07498">
      <w:pPr>
        <w:widowControl w:val="0"/>
        <w:spacing w:after="0" w:line="36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60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</w:p>
    <w:p w:rsidR="00EE45D8" w:rsidRPr="00205606" w:rsidRDefault="00252326" w:rsidP="00F07498">
      <w:pPr>
        <w:widowControl w:val="0"/>
        <w:spacing w:after="0" w:line="36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606">
        <w:rPr>
          <w:rFonts w:ascii="Times New Roman" w:eastAsia="Times New Roman" w:hAnsi="Times New Roman"/>
          <w:sz w:val="24"/>
          <w:szCs w:val="24"/>
          <w:lang w:eastAsia="ru-RU"/>
        </w:rPr>
        <w:t>Шугина Татьяна Алексеевна,</w:t>
      </w:r>
    </w:p>
    <w:p w:rsidR="00252326" w:rsidRPr="00205606" w:rsidRDefault="00EE45D8" w:rsidP="00F07498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60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52326" w:rsidRPr="0020560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школьного дома-музея </w:t>
      </w:r>
    </w:p>
    <w:p w:rsidR="00252326" w:rsidRPr="00205606" w:rsidRDefault="00252326" w:rsidP="00F07498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606">
        <w:rPr>
          <w:rFonts w:ascii="Times New Roman" w:eastAsia="Times New Roman" w:hAnsi="Times New Roman"/>
          <w:sz w:val="24"/>
          <w:szCs w:val="24"/>
          <w:lang w:eastAsia="ru-RU"/>
        </w:rPr>
        <w:t xml:space="preserve">братьев Королевых </w:t>
      </w:r>
    </w:p>
    <w:p w:rsidR="00252326" w:rsidRPr="00205606" w:rsidRDefault="00252326" w:rsidP="00F07498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606">
        <w:rPr>
          <w:rFonts w:ascii="Times New Roman" w:eastAsia="Times New Roman" w:hAnsi="Times New Roman"/>
          <w:sz w:val="24"/>
          <w:szCs w:val="24"/>
          <w:lang w:eastAsia="ru-RU"/>
        </w:rPr>
        <w:t xml:space="preserve">МБОУ Вощиковской ОШ </w:t>
      </w:r>
    </w:p>
    <w:p w:rsidR="00EE45D8" w:rsidRPr="00205606" w:rsidRDefault="00252326" w:rsidP="00F07498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606">
        <w:rPr>
          <w:rFonts w:ascii="Times New Roman" w:eastAsia="Times New Roman" w:hAnsi="Times New Roman"/>
          <w:sz w:val="24"/>
          <w:szCs w:val="24"/>
          <w:lang w:eastAsia="ru-RU"/>
        </w:rPr>
        <w:t>имени А.И. Королева</w:t>
      </w:r>
    </w:p>
    <w:p w:rsidR="00B504C5" w:rsidRDefault="00B504C5" w:rsidP="00EE45D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4C5" w:rsidRDefault="00B504C5" w:rsidP="00EE45D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4C5" w:rsidRDefault="00B504C5" w:rsidP="00EE45D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4C5" w:rsidRDefault="00B504C5" w:rsidP="00EE45D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45D8" w:rsidRPr="00205606" w:rsidRDefault="00EE45D8" w:rsidP="00EE45D8">
      <w:pPr>
        <w:tabs>
          <w:tab w:val="left" w:pos="2698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2056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2021 г. </w:t>
      </w: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5606">
        <w:rPr>
          <w:rFonts w:ascii="Times New Roman" w:hAnsi="Times New Roman"/>
          <w:b/>
          <w:sz w:val="24"/>
          <w:szCs w:val="24"/>
        </w:rPr>
        <w:lastRenderedPageBreak/>
        <w:t>Паспорт проекта:</w:t>
      </w:r>
    </w:p>
    <w:tbl>
      <w:tblPr>
        <w:tblStyle w:val="a5"/>
        <w:tblW w:w="0" w:type="auto"/>
        <w:tblLook w:val="04A0"/>
      </w:tblPr>
      <w:tblGrid>
        <w:gridCol w:w="3687"/>
        <w:gridCol w:w="142"/>
        <w:gridCol w:w="5742"/>
      </w:tblGrid>
      <w:tr w:rsidR="00205606" w:rsidRPr="00205606" w:rsidTr="004B31BB">
        <w:tc>
          <w:tcPr>
            <w:tcW w:w="4077" w:type="dxa"/>
            <w:gridSpan w:val="2"/>
          </w:tcPr>
          <w:p w:rsidR="00205606" w:rsidRP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>Полное название проекта</w:t>
            </w:r>
          </w:p>
        </w:tc>
        <w:tc>
          <w:tcPr>
            <w:tcW w:w="6061" w:type="dxa"/>
          </w:tcPr>
          <w:p w:rsidR="00205606" w:rsidRP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F07498">
              <w:rPr>
                <w:rFonts w:ascii="Times New Roman" w:hAnsi="Times New Roman"/>
                <w:sz w:val="24"/>
                <w:szCs w:val="24"/>
              </w:rPr>
              <w:t>альбома</w:t>
            </w:r>
          </w:p>
          <w:p w:rsidR="00205606" w:rsidRPr="00205606" w:rsidRDefault="00205606" w:rsidP="00F0749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>«</w:t>
            </w:r>
            <w:r w:rsidR="00F07498">
              <w:rPr>
                <w:rFonts w:ascii="Times New Roman" w:hAnsi="Times New Roman"/>
                <w:sz w:val="24"/>
                <w:szCs w:val="24"/>
              </w:rPr>
              <w:t>История деревень округи</w:t>
            </w:r>
            <w:r w:rsidRPr="002056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205606" w:rsidRPr="00205606" w:rsidTr="004B31BB">
        <w:tc>
          <w:tcPr>
            <w:tcW w:w="4077" w:type="dxa"/>
            <w:gridSpan w:val="2"/>
          </w:tcPr>
          <w:p w:rsidR="00205606" w:rsidRPr="00205606" w:rsidRDefault="00205606" w:rsidP="00F0749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>Автор</w:t>
            </w:r>
            <w:r w:rsidR="00F0749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061" w:type="dxa"/>
          </w:tcPr>
          <w:p w:rsidR="00F07498" w:rsidRPr="00F07498" w:rsidRDefault="00F07498" w:rsidP="00F07498">
            <w:pPr>
              <w:widowControl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1-8 классов</w:t>
            </w:r>
          </w:p>
          <w:p w:rsidR="00F07498" w:rsidRPr="00F07498" w:rsidRDefault="00F07498" w:rsidP="00F07498">
            <w:pPr>
              <w:widowControl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Вощиковской  ОШ </w:t>
            </w:r>
          </w:p>
          <w:p w:rsidR="00205606" w:rsidRPr="00205606" w:rsidRDefault="00F07498" w:rsidP="00F07498">
            <w:pPr>
              <w:widowControl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 А.И.Королева</w:t>
            </w:r>
          </w:p>
        </w:tc>
      </w:tr>
      <w:tr w:rsidR="00205606" w:rsidRPr="00205606" w:rsidTr="004B31BB">
        <w:tc>
          <w:tcPr>
            <w:tcW w:w="4077" w:type="dxa"/>
            <w:gridSpan w:val="2"/>
          </w:tcPr>
          <w:p w:rsidR="00205606" w:rsidRP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6061" w:type="dxa"/>
          </w:tcPr>
          <w:p w:rsidR="00205606" w:rsidRPr="00205606" w:rsidRDefault="00F07498" w:rsidP="00F0749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5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гина Татьяна Алексеевн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5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уководитель школьного дома-музея братьев Королевых МБОУ Вощиковской ОШ имени А.И. Королева</w:t>
            </w:r>
          </w:p>
        </w:tc>
      </w:tr>
      <w:tr w:rsidR="00205606" w:rsidRPr="00205606" w:rsidTr="004B31BB">
        <w:tc>
          <w:tcPr>
            <w:tcW w:w="4077" w:type="dxa"/>
            <w:gridSpan w:val="2"/>
          </w:tcPr>
          <w:p w:rsidR="00205606" w:rsidRPr="00205606" w:rsidRDefault="00205606" w:rsidP="00F0749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>Территория, представившая проект</w:t>
            </w:r>
          </w:p>
        </w:tc>
        <w:tc>
          <w:tcPr>
            <w:tcW w:w="6061" w:type="dxa"/>
          </w:tcPr>
          <w:p w:rsidR="00205606" w:rsidRP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>МБОУ Вощиковская  ОШ имени А.И.Королёва</w:t>
            </w:r>
          </w:p>
        </w:tc>
      </w:tr>
      <w:tr w:rsidR="00205606" w:rsidRPr="00205606" w:rsidTr="004B31BB">
        <w:tc>
          <w:tcPr>
            <w:tcW w:w="4077" w:type="dxa"/>
            <w:gridSpan w:val="2"/>
          </w:tcPr>
          <w:p w:rsidR="00205606" w:rsidRP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>Тип (классификация) проекта:</w:t>
            </w:r>
          </w:p>
        </w:tc>
        <w:tc>
          <w:tcPr>
            <w:tcW w:w="6061" w:type="dxa"/>
          </w:tcPr>
          <w:p w:rsidR="00205606" w:rsidRPr="00205606" w:rsidRDefault="00205606" w:rsidP="00E245B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 xml:space="preserve">По  доминирующей деятельности – </w:t>
            </w:r>
            <w:r w:rsidR="00E245BD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r w:rsidRPr="00205606">
              <w:rPr>
                <w:rFonts w:ascii="Times New Roman" w:hAnsi="Times New Roman"/>
                <w:sz w:val="24"/>
                <w:szCs w:val="24"/>
              </w:rPr>
              <w:t xml:space="preserve"> проект, по комплексности – межпредметный (история и краеведение); </w:t>
            </w:r>
            <w:r w:rsidR="00E245BD">
              <w:rPr>
                <w:rFonts w:ascii="Times New Roman" w:hAnsi="Times New Roman"/>
                <w:sz w:val="24"/>
                <w:szCs w:val="24"/>
              </w:rPr>
              <w:t xml:space="preserve">по количеству учащихся – групповой; </w:t>
            </w:r>
            <w:r w:rsidRPr="00205606">
              <w:rPr>
                <w:rFonts w:ascii="Times New Roman" w:hAnsi="Times New Roman"/>
                <w:sz w:val="24"/>
                <w:szCs w:val="24"/>
              </w:rPr>
              <w:t xml:space="preserve">по  характеру контактов – внутришкольный; </w:t>
            </w:r>
            <w:r w:rsidR="00E24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606">
              <w:rPr>
                <w:rFonts w:ascii="Times New Roman" w:hAnsi="Times New Roman"/>
                <w:sz w:val="24"/>
                <w:szCs w:val="24"/>
              </w:rPr>
              <w:t>по продолжительности – среднесрочный (от месяца).</w:t>
            </w:r>
          </w:p>
        </w:tc>
      </w:tr>
      <w:tr w:rsidR="00205606" w:rsidRPr="00205606" w:rsidTr="004B31BB">
        <w:tc>
          <w:tcPr>
            <w:tcW w:w="4077" w:type="dxa"/>
            <w:gridSpan w:val="2"/>
          </w:tcPr>
          <w:p w:rsidR="00205606" w:rsidRP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>Цель, задачи проекта</w:t>
            </w:r>
          </w:p>
        </w:tc>
        <w:tc>
          <w:tcPr>
            <w:tcW w:w="6061" w:type="dxa"/>
          </w:tcPr>
          <w:p w:rsidR="00205606" w:rsidRP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 xml:space="preserve">Цель: создание  </w:t>
            </w:r>
            <w:r w:rsidR="00E245BD">
              <w:rPr>
                <w:rFonts w:ascii="Times New Roman" w:hAnsi="Times New Roman"/>
                <w:sz w:val="24"/>
                <w:szCs w:val="24"/>
              </w:rPr>
              <w:t>альбома «История деревень округи» в</w:t>
            </w:r>
            <w:r w:rsidR="00204DD4">
              <w:rPr>
                <w:rFonts w:ascii="Times New Roman" w:hAnsi="Times New Roman"/>
                <w:sz w:val="24"/>
                <w:szCs w:val="24"/>
              </w:rPr>
              <w:t xml:space="preserve"> рамках подготовки к</w:t>
            </w:r>
            <w:r w:rsidR="00E245BD">
              <w:rPr>
                <w:rFonts w:ascii="Times New Roman" w:hAnsi="Times New Roman"/>
                <w:sz w:val="24"/>
                <w:szCs w:val="24"/>
              </w:rPr>
              <w:t xml:space="preserve"> районному Форуму детских общественных объединений «Моя Пошехонская сторона»</w:t>
            </w:r>
            <w:r w:rsidR="00204D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>Задачи  проекта:</w:t>
            </w:r>
          </w:p>
          <w:p w:rsidR="00205606" w:rsidRPr="00205606" w:rsidRDefault="00205606" w:rsidP="00205606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</w:pPr>
            <w:r w:rsidRPr="00205606">
              <w:t xml:space="preserve">изучить архивные и другие документы, где упоминается о </w:t>
            </w:r>
            <w:r w:rsidR="00204DD4">
              <w:t>деревнях округи</w:t>
            </w:r>
            <w:r w:rsidRPr="00205606">
              <w:t>;</w:t>
            </w:r>
          </w:p>
          <w:p w:rsidR="00205606" w:rsidRPr="00205606" w:rsidRDefault="00204DD4" w:rsidP="00205606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</w:pPr>
            <w:r>
              <w:t>записать воспоминания старожителей деревень</w:t>
            </w:r>
            <w:r w:rsidR="00205606" w:rsidRPr="00205606">
              <w:t>;</w:t>
            </w:r>
          </w:p>
          <w:p w:rsidR="00205606" w:rsidRPr="00205606" w:rsidRDefault="00204DD4" w:rsidP="00205606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</w:pPr>
            <w:r>
              <w:t>найти фотографии, отражающие различные периоды и события в деревнях округи</w:t>
            </w:r>
            <w:r w:rsidR="00205606" w:rsidRPr="00205606">
              <w:t>;</w:t>
            </w:r>
          </w:p>
          <w:p w:rsidR="00205606" w:rsidRPr="00205606" w:rsidRDefault="00205606" w:rsidP="00204DD4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</w:pPr>
            <w:r w:rsidRPr="00205606">
              <w:t xml:space="preserve">представить результаты работы над проектом в виде </w:t>
            </w:r>
            <w:r w:rsidR="00204DD4">
              <w:t>альбома</w:t>
            </w:r>
            <w:r w:rsidRPr="00205606">
              <w:t>.</w:t>
            </w:r>
          </w:p>
        </w:tc>
      </w:tr>
      <w:tr w:rsidR="00205606" w:rsidRPr="00205606" w:rsidTr="004B31BB">
        <w:tc>
          <w:tcPr>
            <w:tcW w:w="4077" w:type="dxa"/>
            <w:gridSpan w:val="2"/>
          </w:tcPr>
          <w:p w:rsidR="00205606" w:rsidRP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061" w:type="dxa"/>
          </w:tcPr>
          <w:p w:rsidR="00205606" w:rsidRPr="00205606" w:rsidRDefault="00204DD4" w:rsidP="0020560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бом «История деревень округи»</w:t>
            </w:r>
          </w:p>
        </w:tc>
      </w:tr>
      <w:tr w:rsidR="00205606" w:rsidRPr="00205606" w:rsidTr="004B31BB">
        <w:tc>
          <w:tcPr>
            <w:tcW w:w="4077" w:type="dxa"/>
            <w:gridSpan w:val="2"/>
          </w:tcPr>
          <w:p w:rsidR="00205606" w:rsidRP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>Срок, этапы реализации проекта</w:t>
            </w:r>
          </w:p>
        </w:tc>
        <w:tc>
          <w:tcPr>
            <w:tcW w:w="6061" w:type="dxa"/>
          </w:tcPr>
          <w:p w:rsidR="00205606" w:rsidRPr="00205606" w:rsidRDefault="0090639E" w:rsidP="0020560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05606" w:rsidRPr="0020560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05606" w:rsidRPr="00205606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="00204DD4">
              <w:rPr>
                <w:rFonts w:ascii="Times New Roman" w:hAnsi="Times New Roman"/>
                <w:sz w:val="24"/>
                <w:szCs w:val="24"/>
              </w:rPr>
              <w:t>19.05.2021</w:t>
            </w:r>
          </w:p>
          <w:p w:rsidR="00205606" w:rsidRP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>Этапы  реализации проекта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981"/>
              <w:gridCol w:w="2535"/>
            </w:tblGrid>
            <w:tr w:rsidR="00205606" w:rsidRPr="00205606" w:rsidTr="004B31BB">
              <w:tc>
                <w:tcPr>
                  <w:tcW w:w="3123" w:type="dxa"/>
                </w:tcPr>
                <w:p w:rsidR="00205606" w:rsidRPr="00205606" w:rsidRDefault="00205606" w:rsidP="00205606">
                  <w:pPr>
                    <w:spacing w:line="360" w:lineRule="auto"/>
                    <w:jc w:val="both"/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</w:pPr>
                  <w:r w:rsidRPr="00205606"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  <w:t>Подготовительный</w:t>
                  </w:r>
                </w:p>
              </w:tc>
              <w:tc>
                <w:tcPr>
                  <w:tcW w:w="2825" w:type="dxa"/>
                </w:tcPr>
                <w:p w:rsidR="00205606" w:rsidRPr="00205606" w:rsidRDefault="0090639E" w:rsidP="00205606">
                  <w:pPr>
                    <w:spacing w:line="360" w:lineRule="auto"/>
                    <w:jc w:val="both"/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03. -19.03.</w:t>
                  </w:r>
                  <w:r w:rsidR="00205606" w:rsidRPr="0020560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05606" w:rsidRPr="00205606" w:rsidTr="004B31BB">
              <w:tc>
                <w:tcPr>
                  <w:tcW w:w="3123" w:type="dxa"/>
                </w:tcPr>
                <w:p w:rsidR="00205606" w:rsidRPr="00205606" w:rsidRDefault="00205606" w:rsidP="00205606">
                  <w:pPr>
                    <w:spacing w:line="360" w:lineRule="auto"/>
                    <w:jc w:val="both"/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</w:pPr>
                  <w:r w:rsidRPr="00205606">
                    <w:rPr>
                      <w:rFonts w:ascii="Times New Roman" w:hAnsi="Times New Roman"/>
                      <w:sz w:val="24"/>
                      <w:szCs w:val="24"/>
                    </w:rPr>
                    <w:t>Этап планирования</w:t>
                  </w:r>
                </w:p>
              </w:tc>
              <w:tc>
                <w:tcPr>
                  <w:tcW w:w="2825" w:type="dxa"/>
                </w:tcPr>
                <w:p w:rsidR="00205606" w:rsidRPr="00205606" w:rsidRDefault="0090639E" w:rsidP="00205606">
                  <w:pPr>
                    <w:spacing w:line="360" w:lineRule="auto"/>
                    <w:jc w:val="both"/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  <w:t xml:space="preserve">22.03. </w:t>
                  </w:r>
                  <w:r w:rsidR="006952FC"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952FC"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  <w:t>2.04.</w:t>
                  </w:r>
                </w:p>
              </w:tc>
            </w:tr>
            <w:tr w:rsidR="00205606" w:rsidRPr="00205606" w:rsidTr="004B31BB">
              <w:tc>
                <w:tcPr>
                  <w:tcW w:w="3123" w:type="dxa"/>
                </w:tcPr>
                <w:p w:rsidR="00205606" w:rsidRPr="00205606" w:rsidRDefault="00205606" w:rsidP="00205606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606"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  <w:lastRenderedPageBreak/>
                    <w:t>Поисковый</w:t>
                  </w:r>
                </w:p>
              </w:tc>
              <w:tc>
                <w:tcPr>
                  <w:tcW w:w="2825" w:type="dxa"/>
                </w:tcPr>
                <w:p w:rsidR="00205606" w:rsidRPr="00205606" w:rsidRDefault="0090639E" w:rsidP="00205606">
                  <w:pPr>
                    <w:spacing w:line="360" w:lineRule="auto"/>
                    <w:jc w:val="both"/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  <w:t>5.04. – 23.04.</w:t>
                  </w:r>
                </w:p>
              </w:tc>
            </w:tr>
            <w:tr w:rsidR="00205606" w:rsidRPr="00205606" w:rsidTr="004B31BB">
              <w:tc>
                <w:tcPr>
                  <w:tcW w:w="3123" w:type="dxa"/>
                </w:tcPr>
                <w:p w:rsidR="00205606" w:rsidRPr="00205606" w:rsidRDefault="00205606" w:rsidP="00205606">
                  <w:pPr>
                    <w:spacing w:line="360" w:lineRule="auto"/>
                    <w:jc w:val="both"/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</w:pPr>
                  <w:r w:rsidRPr="00205606"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  <w:t>Аналитический</w:t>
                  </w:r>
                </w:p>
              </w:tc>
              <w:tc>
                <w:tcPr>
                  <w:tcW w:w="2825" w:type="dxa"/>
                </w:tcPr>
                <w:p w:rsidR="00205606" w:rsidRPr="00205606" w:rsidRDefault="0090639E" w:rsidP="00205606">
                  <w:pPr>
                    <w:spacing w:line="360" w:lineRule="auto"/>
                    <w:jc w:val="both"/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  <w:t>26.04.- 14.05.</w:t>
                  </w:r>
                </w:p>
              </w:tc>
            </w:tr>
            <w:tr w:rsidR="00205606" w:rsidRPr="00205606" w:rsidTr="004B31BB">
              <w:tc>
                <w:tcPr>
                  <w:tcW w:w="3123" w:type="dxa"/>
                </w:tcPr>
                <w:p w:rsidR="00205606" w:rsidRPr="00205606" w:rsidRDefault="00205606" w:rsidP="00205606">
                  <w:pPr>
                    <w:spacing w:line="360" w:lineRule="auto"/>
                    <w:jc w:val="both"/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</w:pPr>
                  <w:r w:rsidRPr="00205606"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  <w:t xml:space="preserve">Презентация полученного </w:t>
                  </w:r>
                </w:p>
                <w:p w:rsidR="00205606" w:rsidRPr="00205606" w:rsidRDefault="00205606" w:rsidP="00205606">
                  <w:pPr>
                    <w:spacing w:line="360" w:lineRule="auto"/>
                    <w:jc w:val="both"/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</w:pPr>
                  <w:r w:rsidRPr="00205606"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  <w:t>результата (продукта)</w:t>
                  </w:r>
                </w:p>
              </w:tc>
              <w:tc>
                <w:tcPr>
                  <w:tcW w:w="2825" w:type="dxa"/>
                </w:tcPr>
                <w:p w:rsidR="00205606" w:rsidRPr="00205606" w:rsidRDefault="0090639E" w:rsidP="00205606">
                  <w:pPr>
                    <w:spacing w:line="360" w:lineRule="auto"/>
                    <w:jc w:val="both"/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Style w:val="c0"/>
                      <w:rFonts w:ascii="Times New Roman" w:hAnsi="Times New Roman"/>
                      <w:sz w:val="24"/>
                      <w:szCs w:val="24"/>
                    </w:rPr>
                    <w:t>19.05.</w:t>
                  </w:r>
                </w:p>
              </w:tc>
            </w:tr>
          </w:tbl>
          <w:p w:rsidR="00205606" w:rsidRP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606" w:rsidRPr="00205606" w:rsidTr="004B31BB">
        <w:tc>
          <w:tcPr>
            <w:tcW w:w="4077" w:type="dxa"/>
            <w:gridSpan w:val="2"/>
          </w:tcPr>
          <w:p w:rsidR="00205606" w:rsidRP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lastRenderedPageBreak/>
              <w:t>Место реализации проекта</w:t>
            </w:r>
          </w:p>
        </w:tc>
        <w:tc>
          <w:tcPr>
            <w:tcW w:w="6061" w:type="dxa"/>
          </w:tcPr>
          <w:p w:rsidR="00205606" w:rsidRPr="00205606" w:rsidRDefault="005A7868" w:rsidP="005A786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орум детских общественных объединений «Моя Пошехонская сторона».</w:t>
            </w:r>
          </w:p>
        </w:tc>
      </w:tr>
      <w:tr w:rsidR="00205606" w:rsidRPr="00205606" w:rsidTr="004B31BB">
        <w:tc>
          <w:tcPr>
            <w:tcW w:w="10138" w:type="dxa"/>
            <w:gridSpan w:val="3"/>
          </w:tcPr>
          <w:p w:rsidR="00205606" w:rsidRPr="00205606" w:rsidRDefault="00205606" w:rsidP="0020560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>Краткое содержание проекта.</w:t>
            </w:r>
          </w:p>
          <w:p w:rsidR="006952FC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 xml:space="preserve">Предлагаемый </w:t>
            </w:r>
            <w:r w:rsidR="006952FC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r w:rsidRPr="00205606">
              <w:rPr>
                <w:rFonts w:ascii="Times New Roman" w:hAnsi="Times New Roman"/>
                <w:sz w:val="24"/>
                <w:szCs w:val="24"/>
              </w:rPr>
              <w:t xml:space="preserve"> проект посвящён созданию </w:t>
            </w:r>
            <w:r w:rsidR="006952FC">
              <w:rPr>
                <w:rFonts w:ascii="Times New Roman" w:hAnsi="Times New Roman"/>
                <w:sz w:val="24"/>
                <w:szCs w:val="24"/>
              </w:rPr>
              <w:t>альбома «История деревень округи»</w:t>
            </w:r>
            <w:r w:rsidRPr="00205606">
              <w:rPr>
                <w:rFonts w:ascii="Times New Roman" w:hAnsi="Times New Roman"/>
                <w:sz w:val="24"/>
                <w:szCs w:val="24"/>
              </w:rPr>
              <w:t xml:space="preserve">.  Проект направлен на </w:t>
            </w:r>
            <w:r w:rsidR="006952FC">
              <w:rPr>
                <w:rFonts w:ascii="Times New Roman" w:hAnsi="Times New Roman"/>
                <w:sz w:val="24"/>
                <w:szCs w:val="24"/>
              </w:rPr>
              <w:t xml:space="preserve">заинтересованность учащихся </w:t>
            </w:r>
            <w:r w:rsidR="005A7868">
              <w:rPr>
                <w:rFonts w:ascii="Times New Roman" w:hAnsi="Times New Roman"/>
                <w:sz w:val="24"/>
                <w:szCs w:val="24"/>
              </w:rPr>
              <w:t>в изучении</w:t>
            </w:r>
            <w:r w:rsidR="006952FC">
              <w:rPr>
                <w:rFonts w:ascii="Times New Roman" w:hAnsi="Times New Roman"/>
                <w:sz w:val="24"/>
                <w:szCs w:val="24"/>
              </w:rPr>
              <w:t xml:space="preserve"> истории близлежащих деревень, как существующих, так и уже исчезнувших.</w:t>
            </w:r>
          </w:p>
          <w:p w:rsidR="00205606" w:rsidRPr="00205606" w:rsidRDefault="00205606" w:rsidP="00ED41A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606" w:rsidRPr="00205606" w:rsidTr="004B31BB">
        <w:tc>
          <w:tcPr>
            <w:tcW w:w="3918" w:type="dxa"/>
          </w:tcPr>
          <w:p w:rsidR="00205606" w:rsidRPr="00205606" w:rsidRDefault="00205606" w:rsidP="00205606">
            <w:pPr>
              <w:pStyle w:val="a4"/>
              <w:spacing w:before="0" w:beforeAutospacing="0" w:after="0" w:afterAutospacing="0" w:line="360" w:lineRule="auto"/>
              <w:rPr>
                <w:bCs/>
                <w:caps/>
              </w:rPr>
            </w:pPr>
            <w:r w:rsidRPr="00205606">
              <w:t>Последействие</w:t>
            </w:r>
          </w:p>
          <w:p w:rsidR="00205606" w:rsidRPr="00205606" w:rsidRDefault="00205606" w:rsidP="00205606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6220" w:type="dxa"/>
            <w:gridSpan w:val="2"/>
          </w:tcPr>
          <w:p w:rsidR="00205606" w:rsidRPr="006952FC" w:rsidRDefault="00205606" w:rsidP="006952FC">
            <w:pPr>
              <w:pStyle w:val="a4"/>
              <w:spacing w:before="0" w:beforeAutospacing="0" w:after="0" w:afterAutospacing="0" w:line="360" w:lineRule="auto"/>
              <w:jc w:val="both"/>
            </w:pPr>
            <w:r w:rsidRPr="00205606">
              <w:t xml:space="preserve">В результате реализации проекта </w:t>
            </w:r>
            <w:r w:rsidR="006952FC" w:rsidRPr="006952FC">
              <w:rPr>
                <w:rStyle w:val="a6"/>
                <w:b w:val="0"/>
              </w:rPr>
              <w:t>была собрана информация</w:t>
            </w:r>
            <w:r w:rsidR="006952FC">
              <w:rPr>
                <w:rStyle w:val="a6"/>
                <w:b w:val="0"/>
              </w:rPr>
              <w:t xml:space="preserve"> о деревнях по воспоминаниям жителей, а также взята информация с некоторых сайтов. В дальнейшем планируется дополнить альбом информацией из архивных источников – похозяйственных книг в частности. </w:t>
            </w:r>
          </w:p>
        </w:tc>
      </w:tr>
    </w:tbl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Pr="00205606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205606" w:rsidP="0020560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05606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5606">
        <w:rPr>
          <w:rFonts w:ascii="Times New Roman" w:hAnsi="Times New Roman"/>
          <w:sz w:val="24"/>
          <w:szCs w:val="24"/>
        </w:rPr>
        <w:t>Паспорт проекта……………………………..…….…………..…</w:t>
      </w:r>
      <w:r w:rsidR="00ED41A8">
        <w:rPr>
          <w:rFonts w:ascii="Times New Roman" w:hAnsi="Times New Roman"/>
          <w:sz w:val="24"/>
          <w:szCs w:val="24"/>
        </w:rPr>
        <w:t>.</w:t>
      </w:r>
      <w:r w:rsidRPr="00205606">
        <w:rPr>
          <w:rFonts w:ascii="Times New Roman" w:hAnsi="Times New Roman"/>
          <w:sz w:val="24"/>
          <w:szCs w:val="24"/>
        </w:rPr>
        <w:t>…..…с. 2-3</w:t>
      </w: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5606">
        <w:rPr>
          <w:rFonts w:ascii="Times New Roman" w:hAnsi="Times New Roman"/>
          <w:sz w:val="24"/>
          <w:szCs w:val="24"/>
        </w:rPr>
        <w:t>Оглавление……………………………………………</w:t>
      </w:r>
      <w:r w:rsidR="00ED41A8">
        <w:rPr>
          <w:rFonts w:ascii="Times New Roman" w:hAnsi="Times New Roman"/>
          <w:sz w:val="24"/>
          <w:szCs w:val="24"/>
        </w:rPr>
        <w:t>…..</w:t>
      </w:r>
      <w:r w:rsidRPr="00205606">
        <w:rPr>
          <w:rFonts w:ascii="Times New Roman" w:hAnsi="Times New Roman"/>
          <w:sz w:val="24"/>
          <w:szCs w:val="24"/>
        </w:rPr>
        <w:t>…………………с.4</w:t>
      </w:r>
    </w:p>
    <w:p w:rsidR="00205606" w:rsidRPr="00205606" w:rsidRDefault="00205606" w:rsidP="00205606">
      <w:pPr>
        <w:pStyle w:val="a3"/>
        <w:numPr>
          <w:ilvl w:val="0"/>
          <w:numId w:val="1"/>
        </w:numPr>
        <w:spacing w:line="360" w:lineRule="auto"/>
        <w:ind w:left="0"/>
        <w:jc w:val="both"/>
      </w:pPr>
      <w:r w:rsidRPr="00205606">
        <w:t>Введение……………………………………………</w:t>
      </w:r>
      <w:r w:rsidR="00ED41A8">
        <w:t>………….</w:t>
      </w:r>
      <w:r w:rsidRPr="00205606">
        <w:t>………….…с.5</w:t>
      </w:r>
    </w:p>
    <w:p w:rsidR="00205606" w:rsidRPr="00205606" w:rsidRDefault="00205606" w:rsidP="00205606">
      <w:pPr>
        <w:pStyle w:val="a3"/>
        <w:numPr>
          <w:ilvl w:val="0"/>
          <w:numId w:val="1"/>
        </w:numPr>
        <w:spacing w:line="360" w:lineRule="auto"/>
        <w:ind w:left="0"/>
        <w:jc w:val="both"/>
      </w:pPr>
      <w:r w:rsidRPr="00205606">
        <w:t>Цель, задачи, ожидаемый результат………………</w:t>
      </w:r>
      <w:r w:rsidR="00ED41A8">
        <w:t>………….</w:t>
      </w:r>
      <w:r w:rsidRPr="00205606">
        <w:t>……….…...с.</w:t>
      </w:r>
      <w:r w:rsidR="00ED41A8">
        <w:t>5</w:t>
      </w:r>
    </w:p>
    <w:p w:rsidR="00205606" w:rsidRPr="00205606" w:rsidRDefault="00205606" w:rsidP="00205606">
      <w:pPr>
        <w:pStyle w:val="a3"/>
        <w:numPr>
          <w:ilvl w:val="0"/>
          <w:numId w:val="1"/>
        </w:numPr>
        <w:spacing w:line="360" w:lineRule="auto"/>
        <w:ind w:left="0"/>
        <w:jc w:val="both"/>
      </w:pPr>
      <w:r w:rsidRPr="00205606">
        <w:t>Этапы реализации проекта………………………</w:t>
      </w:r>
      <w:r w:rsidR="00ED41A8">
        <w:t>………..</w:t>
      </w:r>
      <w:r w:rsidRPr="00205606">
        <w:t>..…..………...с.</w:t>
      </w:r>
      <w:r w:rsidR="00ED41A8">
        <w:t>5</w:t>
      </w:r>
      <w:r w:rsidRPr="00205606">
        <w:t>-</w:t>
      </w:r>
      <w:r w:rsidR="00ED41A8">
        <w:t>6</w:t>
      </w:r>
    </w:p>
    <w:p w:rsidR="00205606" w:rsidRPr="00205606" w:rsidRDefault="00205606" w:rsidP="00205606">
      <w:pPr>
        <w:pStyle w:val="a3"/>
        <w:numPr>
          <w:ilvl w:val="0"/>
          <w:numId w:val="1"/>
        </w:numPr>
        <w:spacing w:line="360" w:lineRule="auto"/>
        <w:ind w:left="0"/>
        <w:jc w:val="both"/>
      </w:pPr>
      <w:r w:rsidRPr="00205606">
        <w:t>Выводы</w:t>
      </w:r>
      <w:r w:rsidR="00ED41A8">
        <w:t>…………………………</w:t>
      </w:r>
      <w:r w:rsidRPr="00205606">
        <w:t>……………………………………………..с.</w:t>
      </w:r>
      <w:r w:rsidR="00ED41A8">
        <w:t>6</w:t>
      </w:r>
    </w:p>
    <w:p w:rsidR="00205606" w:rsidRPr="00205606" w:rsidRDefault="00205606" w:rsidP="00205606">
      <w:pPr>
        <w:pStyle w:val="a3"/>
        <w:numPr>
          <w:ilvl w:val="0"/>
          <w:numId w:val="1"/>
        </w:numPr>
        <w:spacing w:line="360" w:lineRule="auto"/>
        <w:ind w:left="0"/>
        <w:jc w:val="both"/>
      </w:pPr>
      <w:r w:rsidRPr="00205606">
        <w:t>Список используемых источников………………</w:t>
      </w:r>
      <w:r w:rsidR="00ED41A8">
        <w:t>………….</w:t>
      </w:r>
      <w:r w:rsidRPr="00205606">
        <w:t>……………...с.</w:t>
      </w:r>
      <w:r w:rsidR="00ED41A8">
        <w:t>6</w:t>
      </w:r>
    </w:p>
    <w:p w:rsidR="00205606" w:rsidRPr="00205606" w:rsidRDefault="00205606" w:rsidP="00205606">
      <w:pPr>
        <w:pStyle w:val="a3"/>
        <w:numPr>
          <w:ilvl w:val="0"/>
          <w:numId w:val="1"/>
        </w:numPr>
        <w:spacing w:line="360" w:lineRule="auto"/>
        <w:ind w:left="0"/>
        <w:jc w:val="both"/>
      </w:pPr>
      <w:r w:rsidRPr="00205606">
        <w:t>Приложения……………………………………</w:t>
      </w:r>
      <w:r w:rsidR="00ED41A8">
        <w:t>………</w:t>
      </w:r>
      <w:r w:rsidRPr="00205606">
        <w:t>………………….с.</w:t>
      </w:r>
      <w:r w:rsidR="00ED41A8">
        <w:t>7</w:t>
      </w:r>
      <w:r w:rsidRPr="00205606">
        <w:t>-17</w:t>
      </w: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5E28" w:rsidRDefault="00DB5E2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5E28" w:rsidRDefault="00DB5E2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5E28" w:rsidRDefault="00DB5E2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5E28" w:rsidRDefault="00DB5E2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5E28" w:rsidRDefault="00DB5E2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5E28" w:rsidRDefault="00DB5E2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1A8" w:rsidRDefault="00ED41A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5E28" w:rsidRDefault="00DB5E2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5E28" w:rsidRDefault="00DB5E2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5E28" w:rsidRDefault="00DB5E2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5E28" w:rsidRDefault="00DB5E2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5E28" w:rsidRPr="00205606" w:rsidRDefault="00DB5E28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1857DC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. Введение</w:t>
      </w:r>
    </w:p>
    <w:p w:rsidR="00205606" w:rsidRPr="00205606" w:rsidRDefault="001857DC" w:rsidP="00205606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b/>
        </w:rPr>
      </w:pPr>
      <w:r>
        <w:rPr>
          <w:b/>
        </w:rPr>
        <w:t>Актуальность</w:t>
      </w:r>
    </w:p>
    <w:p w:rsidR="00205606" w:rsidRPr="00205606" w:rsidRDefault="00205606" w:rsidP="0020560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5606">
        <w:rPr>
          <w:rFonts w:ascii="Times New Roman" w:hAnsi="Times New Roman"/>
          <w:sz w:val="24"/>
          <w:szCs w:val="24"/>
        </w:rPr>
        <w:t xml:space="preserve">Актуальность </w:t>
      </w:r>
      <w:r w:rsidR="00C5071F">
        <w:rPr>
          <w:rFonts w:ascii="Times New Roman" w:hAnsi="Times New Roman"/>
          <w:sz w:val="24"/>
          <w:szCs w:val="24"/>
        </w:rPr>
        <w:t xml:space="preserve">проекта связана с необходимость сбора сведений по истории близлежащих деревень, так как в последние десятилетия стремительно сокращается количество жителей деревень, угасают производства, стареют и умирают старожилы. </w:t>
      </w:r>
    </w:p>
    <w:p w:rsidR="00205606" w:rsidRDefault="001857DC" w:rsidP="00205606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b/>
        </w:rPr>
      </w:pPr>
      <w:r>
        <w:rPr>
          <w:b/>
        </w:rPr>
        <w:t>Формулировка проблемы</w:t>
      </w:r>
    </w:p>
    <w:p w:rsidR="001857DC" w:rsidRPr="001857DC" w:rsidRDefault="001857DC" w:rsidP="001857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57DC">
        <w:rPr>
          <w:rFonts w:ascii="Times New Roman" w:hAnsi="Times New Roman"/>
          <w:sz w:val="24"/>
          <w:szCs w:val="24"/>
        </w:rPr>
        <w:t>Многие учащиеся не знают не только историю деревень, но даже местоположение многих существующих и, тем более, исчезнувших деревень.</w:t>
      </w:r>
    </w:p>
    <w:p w:rsidR="00205606" w:rsidRPr="00205606" w:rsidRDefault="00205606" w:rsidP="00205606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b/>
        </w:rPr>
      </w:pPr>
      <w:r w:rsidRPr="00205606">
        <w:rPr>
          <w:b/>
        </w:rPr>
        <w:t>Социальная значимость проекта.</w:t>
      </w:r>
    </w:p>
    <w:p w:rsidR="00205606" w:rsidRPr="00205606" w:rsidRDefault="005A7868" w:rsidP="0020560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проекта предполагается на районном Форуме детских общественных объединений «Моя Пошехонская сторона», поэтому с собранной информацией получат возможность познакомиться представили всех школ района. Кроме того реализация проекта будет осуществляться в школьном музее.</w:t>
      </w:r>
    </w:p>
    <w:p w:rsidR="001857DC" w:rsidRDefault="001857DC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5606">
        <w:rPr>
          <w:rFonts w:ascii="Times New Roman" w:hAnsi="Times New Roman"/>
          <w:b/>
          <w:sz w:val="24"/>
          <w:szCs w:val="24"/>
        </w:rPr>
        <w:t>II. Цель,  задачи, ожидаемый результат.</w:t>
      </w:r>
    </w:p>
    <w:p w:rsidR="001857DC" w:rsidRPr="00205606" w:rsidRDefault="001857DC" w:rsidP="001857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606">
        <w:rPr>
          <w:rFonts w:ascii="Times New Roman" w:hAnsi="Times New Roman"/>
          <w:sz w:val="24"/>
          <w:szCs w:val="24"/>
        </w:rPr>
        <w:t xml:space="preserve">Цель: создание  </w:t>
      </w:r>
      <w:r>
        <w:rPr>
          <w:rFonts w:ascii="Times New Roman" w:hAnsi="Times New Roman"/>
          <w:sz w:val="24"/>
          <w:szCs w:val="24"/>
        </w:rPr>
        <w:t>альбома «История деревень округи» в рамках подготовки к районному Форуму детских общественных объединений «Моя Пошехонская сторона».</w:t>
      </w:r>
    </w:p>
    <w:p w:rsidR="001857DC" w:rsidRDefault="001857DC" w:rsidP="001857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606">
        <w:rPr>
          <w:rFonts w:ascii="Times New Roman" w:hAnsi="Times New Roman"/>
          <w:sz w:val="24"/>
          <w:szCs w:val="24"/>
        </w:rPr>
        <w:t>Задачи  проекта:</w:t>
      </w:r>
    </w:p>
    <w:p w:rsidR="001857DC" w:rsidRPr="00205606" w:rsidRDefault="001857DC" w:rsidP="001857DC">
      <w:pPr>
        <w:pStyle w:val="a3"/>
        <w:numPr>
          <w:ilvl w:val="0"/>
          <w:numId w:val="2"/>
        </w:numPr>
        <w:spacing w:line="360" w:lineRule="auto"/>
        <w:ind w:left="0"/>
        <w:jc w:val="both"/>
      </w:pPr>
      <w:r w:rsidRPr="00205606">
        <w:t xml:space="preserve">изучить архивные и другие документы, где упоминается о </w:t>
      </w:r>
      <w:r>
        <w:t>деревнях округи</w:t>
      </w:r>
      <w:r w:rsidRPr="00205606">
        <w:t>;</w:t>
      </w:r>
    </w:p>
    <w:p w:rsidR="001857DC" w:rsidRPr="00205606" w:rsidRDefault="001857DC" w:rsidP="001857DC">
      <w:pPr>
        <w:pStyle w:val="a3"/>
        <w:numPr>
          <w:ilvl w:val="0"/>
          <w:numId w:val="2"/>
        </w:numPr>
        <w:spacing w:line="360" w:lineRule="auto"/>
        <w:ind w:left="0"/>
        <w:jc w:val="both"/>
      </w:pPr>
      <w:r>
        <w:t>записать воспоминания старожителей деревень</w:t>
      </w:r>
      <w:r w:rsidRPr="00205606">
        <w:t>;</w:t>
      </w:r>
    </w:p>
    <w:p w:rsidR="001857DC" w:rsidRDefault="001857DC" w:rsidP="001857DC">
      <w:pPr>
        <w:pStyle w:val="a3"/>
        <w:numPr>
          <w:ilvl w:val="0"/>
          <w:numId w:val="2"/>
        </w:numPr>
        <w:spacing w:line="360" w:lineRule="auto"/>
        <w:ind w:left="0"/>
        <w:jc w:val="both"/>
      </w:pPr>
      <w:r w:rsidRPr="001857DC">
        <w:t>найти фотографии, отражающие различные периоды и события в деревнях округи;</w:t>
      </w:r>
    </w:p>
    <w:p w:rsidR="001857DC" w:rsidRDefault="001857DC" w:rsidP="001857DC">
      <w:pPr>
        <w:pStyle w:val="a3"/>
        <w:numPr>
          <w:ilvl w:val="0"/>
          <w:numId w:val="2"/>
        </w:numPr>
        <w:spacing w:line="360" w:lineRule="auto"/>
        <w:ind w:left="0"/>
        <w:jc w:val="both"/>
      </w:pPr>
      <w:r w:rsidRPr="001857DC">
        <w:t>представить результаты работы над проектом в виде альбома</w:t>
      </w:r>
      <w:r>
        <w:t>.</w:t>
      </w:r>
    </w:p>
    <w:p w:rsidR="00205606" w:rsidRPr="00205606" w:rsidRDefault="00205606" w:rsidP="00205606">
      <w:pPr>
        <w:pStyle w:val="a3"/>
        <w:spacing w:line="360" w:lineRule="auto"/>
        <w:ind w:left="0"/>
        <w:jc w:val="both"/>
      </w:pPr>
      <w:r w:rsidRPr="00205606">
        <w:t xml:space="preserve">Ожидаемый результат проекта - </w:t>
      </w:r>
      <w:r w:rsidR="001857DC">
        <w:t>а</w:t>
      </w:r>
      <w:r w:rsidR="001857DC">
        <w:rPr>
          <w:color w:val="000000"/>
        </w:rPr>
        <w:t>льбом «История деревень округи»</w:t>
      </w:r>
      <w:r w:rsidRPr="00205606">
        <w:t>.</w:t>
      </w:r>
    </w:p>
    <w:p w:rsidR="00205606" w:rsidRPr="00205606" w:rsidRDefault="00205606" w:rsidP="00205606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205606" w:rsidRDefault="00205606" w:rsidP="0020560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05606">
        <w:rPr>
          <w:rFonts w:ascii="Times New Roman" w:hAnsi="Times New Roman"/>
          <w:b/>
          <w:sz w:val="24"/>
          <w:szCs w:val="24"/>
        </w:rPr>
        <w:t>III. Этапы реализации проекта.</w:t>
      </w:r>
    </w:p>
    <w:tbl>
      <w:tblPr>
        <w:tblStyle w:val="a5"/>
        <w:tblW w:w="0" w:type="auto"/>
        <w:tblInd w:w="644" w:type="dxa"/>
        <w:tblLook w:val="04A0"/>
      </w:tblPr>
      <w:tblGrid>
        <w:gridCol w:w="3921"/>
        <w:gridCol w:w="5006"/>
      </w:tblGrid>
      <w:tr w:rsidR="004B31BB" w:rsidRPr="00205606" w:rsidTr="004B31BB">
        <w:tc>
          <w:tcPr>
            <w:tcW w:w="4070" w:type="dxa"/>
          </w:tcPr>
          <w:p w:rsidR="00205606" w:rsidRPr="00205606" w:rsidRDefault="00205606" w:rsidP="0020560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560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Этапы работы над  проектом </w:t>
            </w:r>
          </w:p>
          <w:p w:rsidR="00205606" w:rsidRPr="00205606" w:rsidRDefault="00205606" w:rsidP="00205606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53" w:type="dxa"/>
          </w:tcPr>
          <w:p w:rsidR="00205606" w:rsidRPr="00205606" w:rsidRDefault="00205606" w:rsidP="00205606">
            <w:pPr>
              <w:pStyle w:val="a3"/>
              <w:spacing w:line="360" w:lineRule="auto"/>
              <w:ind w:left="0"/>
              <w:jc w:val="center"/>
              <w:rPr>
                <w:i/>
                <w:color w:val="333333"/>
                <w:shd w:val="clear" w:color="auto" w:fill="FFFFFF"/>
              </w:rPr>
            </w:pPr>
            <w:r w:rsidRPr="00205606">
              <w:rPr>
                <w:b/>
                <w:bCs/>
                <w:i/>
                <w:iCs/>
              </w:rPr>
              <w:t>Содержание работы на    данном этапе</w:t>
            </w:r>
          </w:p>
        </w:tc>
      </w:tr>
      <w:tr w:rsidR="004B31BB" w:rsidRPr="00205606" w:rsidTr="004B31BB">
        <w:tc>
          <w:tcPr>
            <w:tcW w:w="4070" w:type="dxa"/>
          </w:tcPr>
          <w:p w:rsidR="00205606" w:rsidRP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5606">
              <w:rPr>
                <w:rStyle w:val="c0"/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5253" w:type="dxa"/>
          </w:tcPr>
          <w:p w:rsidR="00205606" w:rsidRPr="00205606" w:rsidRDefault="001857DC" w:rsidP="00406A73">
            <w:pPr>
              <w:pStyle w:val="a3"/>
              <w:spacing w:line="360" w:lineRule="auto"/>
              <w:ind w:left="0"/>
              <w:jc w:val="both"/>
              <w:rPr>
                <w:b/>
                <w:bCs/>
                <w:iCs/>
              </w:rPr>
            </w:pPr>
            <w:r>
              <w:t>15.03. - 19.03</w:t>
            </w:r>
            <w:r w:rsidR="00205606" w:rsidRPr="00205606">
              <w:t>. Определя</w:t>
            </w:r>
            <w:r w:rsidR="00406A73">
              <w:t>ем</w:t>
            </w:r>
            <w:r w:rsidR="00205606" w:rsidRPr="00205606">
              <w:t xml:space="preserve"> проблему, тему,  цель и задачи  проекта</w:t>
            </w:r>
            <w:r w:rsidR="00406A73">
              <w:t>.</w:t>
            </w:r>
            <w:r w:rsidR="00205606" w:rsidRPr="00205606">
              <w:t xml:space="preserve"> </w:t>
            </w:r>
            <w:r w:rsidR="00406A73">
              <w:t>Распределяем объем работ по классам.</w:t>
            </w:r>
          </w:p>
        </w:tc>
      </w:tr>
      <w:tr w:rsidR="004B31BB" w:rsidRPr="00205606" w:rsidTr="004B31BB">
        <w:tc>
          <w:tcPr>
            <w:tcW w:w="4070" w:type="dxa"/>
          </w:tcPr>
          <w:p w:rsidR="00205606" w:rsidRP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5606">
              <w:rPr>
                <w:rFonts w:ascii="Times New Roman" w:hAnsi="Times New Roman"/>
                <w:sz w:val="24"/>
                <w:szCs w:val="24"/>
              </w:rPr>
              <w:t>Этап планирования</w:t>
            </w:r>
          </w:p>
        </w:tc>
        <w:tc>
          <w:tcPr>
            <w:tcW w:w="5253" w:type="dxa"/>
          </w:tcPr>
          <w:p w:rsidR="00205606" w:rsidRPr="00205606" w:rsidRDefault="00205606" w:rsidP="004B31B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06">
              <w:rPr>
                <w:rStyle w:val="c0"/>
                <w:rFonts w:ascii="Times New Roman" w:hAnsi="Times New Roman"/>
                <w:sz w:val="24"/>
                <w:szCs w:val="24"/>
              </w:rPr>
              <w:t>2</w:t>
            </w:r>
            <w:r w:rsidR="00406A73">
              <w:rPr>
                <w:rStyle w:val="c0"/>
                <w:rFonts w:ascii="Times New Roman" w:hAnsi="Times New Roman"/>
                <w:sz w:val="24"/>
                <w:szCs w:val="24"/>
              </w:rPr>
              <w:t>2</w:t>
            </w:r>
            <w:r w:rsidRPr="00205606">
              <w:rPr>
                <w:rStyle w:val="c0"/>
                <w:rFonts w:ascii="Times New Roman" w:hAnsi="Times New Roman"/>
                <w:sz w:val="24"/>
                <w:szCs w:val="24"/>
              </w:rPr>
              <w:t xml:space="preserve">.03. – </w:t>
            </w:r>
            <w:r w:rsidR="00406A73">
              <w:rPr>
                <w:rStyle w:val="c0"/>
                <w:rFonts w:ascii="Times New Roman" w:hAnsi="Times New Roman"/>
                <w:sz w:val="24"/>
                <w:szCs w:val="24"/>
              </w:rPr>
              <w:t>02.04</w:t>
            </w:r>
            <w:r w:rsidRPr="00205606">
              <w:rPr>
                <w:rStyle w:val="c0"/>
                <w:rFonts w:ascii="Times New Roman" w:hAnsi="Times New Roman"/>
                <w:sz w:val="24"/>
                <w:szCs w:val="24"/>
              </w:rPr>
              <w:t>.</w:t>
            </w:r>
            <w:r w:rsidR="00406A73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r w:rsidRPr="00205606">
              <w:rPr>
                <w:rFonts w:ascii="Times New Roman" w:hAnsi="Times New Roman"/>
                <w:sz w:val="24"/>
                <w:szCs w:val="24"/>
              </w:rPr>
              <w:t>Вырабатыва</w:t>
            </w:r>
            <w:r w:rsidR="00406A73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05606">
              <w:rPr>
                <w:rFonts w:ascii="Times New Roman" w:hAnsi="Times New Roman"/>
                <w:sz w:val="24"/>
                <w:szCs w:val="24"/>
              </w:rPr>
              <w:t xml:space="preserve"> план действий. Определя</w:t>
            </w:r>
            <w:r w:rsidR="00406A73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05606">
              <w:rPr>
                <w:rFonts w:ascii="Times New Roman" w:hAnsi="Times New Roman"/>
                <w:sz w:val="24"/>
                <w:szCs w:val="24"/>
              </w:rPr>
              <w:t xml:space="preserve"> источники информации для проекта</w:t>
            </w:r>
            <w:r w:rsidR="00406A73">
              <w:rPr>
                <w:rFonts w:ascii="Times New Roman" w:hAnsi="Times New Roman"/>
                <w:sz w:val="24"/>
                <w:szCs w:val="24"/>
              </w:rPr>
              <w:t xml:space="preserve"> (сайты, </w:t>
            </w:r>
            <w:r w:rsidR="004B31BB">
              <w:rPr>
                <w:rFonts w:ascii="Times New Roman" w:hAnsi="Times New Roman"/>
                <w:sz w:val="24"/>
                <w:szCs w:val="24"/>
              </w:rPr>
              <w:t xml:space="preserve">где можно взять </w:t>
            </w:r>
            <w:r w:rsidR="004B31BB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информацию; старожилов, которые могут поделиться воспоминаниями)</w:t>
            </w:r>
            <w:r w:rsidRPr="00205606">
              <w:rPr>
                <w:rFonts w:ascii="Times New Roman" w:hAnsi="Times New Roman"/>
                <w:sz w:val="24"/>
                <w:szCs w:val="24"/>
              </w:rPr>
              <w:t>, способы сбора и методы анализа информации, форму представления результата. Формулиру</w:t>
            </w:r>
            <w:r w:rsidR="004B31BB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05606">
              <w:rPr>
                <w:rFonts w:ascii="Times New Roman" w:hAnsi="Times New Roman"/>
                <w:sz w:val="24"/>
                <w:szCs w:val="24"/>
              </w:rPr>
              <w:t xml:space="preserve">  задачи проекта</w:t>
            </w:r>
            <w:r w:rsidR="004B31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31BB" w:rsidRPr="00205606" w:rsidTr="004B31BB">
        <w:tc>
          <w:tcPr>
            <w:tcW w:w="4070" w:type="dxa"/>
          </w:tcPr>
          <w:p w:rsidR="00205606" w:rsidRPr="00205606" w:rsidRDefault="00205606" w:rsidP="0020560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5606">
              <w:rPr>
                <w:rStyle w:val="c0"/>
                <w:rFonts w:ascii="Times New Roman" w:hAnsi="Times New Roman"/>
                <w:sz w:val="24"/>
                <w:szCs w:val="24"/>
              </w:rPr>
              <w:lastRenderedPageBreak/>
              <w:t>Поисковый</w:t>
            </w:r>
          </w:p>
        </w:tc>
        <w:tc>
          <w:tcPr>
            <w:tcW w:w="5253" w:type="dxa"/>
          </w:tcPr>
          <w:p w:rsidR="00205606" w:rsidRPr="00205606" w:rsidRDefault="004B31BB" w:rsidP="005A7868">
            <w:pPr>
              <w:pStyle w:val="a3"/>
              <w:spacing w:line="360" w:lineRule="auto"/>
              <w:ind w:left="0"/>
              <w:jc w:val="both"/>
              <w:rPr>
                <w:b/>
                <w:bCs/>
                <w:iCs/>
              </w:rPr>
            </w:pPr>
            <w:r>
              <w:rPr>
                <w:rStyle w:val="c0"/>
              </w:rPr>
              <w:t>5.04</w:t>
            </w:r>
            <w:r w:rsidR="00205606" w:rsidRPr="00205606">
              <w:rPr>
                <w:rStyle w:val="c0"/>
              </w:rPr>
              <w:t xml:space="preserve">. – </w:t>
            </w:r>
            <w:r>
              <w:rPr>
                <w:rStyle w:val="c0"/>
              </w:rPr>
              <w:t>23.04</w:t>
            </w:r>
            <w:r w:rsidR="00205606" w:rsidRPr="00205606">
              <w:rPr>
                <w:rStyle w:val="c0"/>
              </w:rPr>
              <w:t>.</w:t>
            </w:r>
            <w:r>
              <w:rPr>
                <w:rStyle w:val="c0"/>
              </w:rPr>
              <w:t xml:space="preserve"> </w:t>
            </w:r>
            <w:r w:rsidR="00205606" w:rsidRPr="00205606">
              <w:t>Выполня</w:t>
            </w:r>
            <w:r w:rsidR="005A7868">
              <w:t>ем</w:t>
            </w:r>
            <w:r w:rsidR="00205606" w:rsidRPr="00205606">
              <w:t xml:space="preserve"> </w:t>
            </w:r>
            <w:r>
              <w:t>поисковую работу (встречаемся с жителями, работаем с источниками информации).</w:t>
            </w:r>
          </w:p>
        </w:tc>
      </w:tr>
      <w:tr w:rsidR="004B31BB" w:rsidRPr="00205606" w:rsidTr="004B31BB">
        <w:tc>
          <w:tcPr>
            <w:tcW w:w="4070" w:type="dxa"/>
          </w:tcPr>
          <w:p w:rsidR="00205606" w:rsidRPr="00205606" w:rsidRDefault="00205606" w:rsidP="0020560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05606">
              <w:rPr>
                <w:rStyle w:val="c0"/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5253" w:type="dxa"/>
          </w:tcPr>
          <w:p w:rsidR="00205606" w:rsidRPr="00205606" w:rsidRDefault="004B31BB" w:rsidP="004B31BB">
            <w:pPr>
              <w:pStyle w:val="a3"/>
              <w:spacing w:line="360" w:lineRule="auto"/>
              <w:ind w:left="0"/>
              <w:jc w:val="both"/>
              <w:rPr>
                <w:b/>
                <w:bCs/>
                <w:iCs/>
              </w:rPr>
            </w:pPr>
            <w:r>
              <w:rPr>
                <w:rStyle w:val="c0"/>
              </w:rPr>
              <w:t>26.04. - 14.05</w:t>
            </w:r>
            <w:r w:rsidR="00205606" w:rsidRPr="00205606">
              <w:rPr>
                <w:rStyle w:val="c0"/>
              </w:rPr>
              <w:t xml:space="preserve">. </w:t>
            </w:r>
            <w:r w:rsidR="00205606" w:rsidRPr="00205606">
              <w:t>Анализиру</w:t>
            </w:r>
            <w:r>
              <w:t>ем</w:t>
            </w:r>
            <w:r w:rsidR="00205606" w:rsidRPr="00205606">
              <w:t xml:space="preserve">  информацию. Обобща</w:t>
            </w:r>
            <w:r>
              <w:t>ем</w:t>
            </w:r>
            <w:r w:rsidR="00205606" w:rsidRPr="00205606">
              <w:t xml:space="preserve">  полученные результаты. Формулиру</w:t>
            </w:r>
            <w:r>
              <w:t>ем выводы. Оформляем</w:t>
            </w:r>
            <w:r w:rsidR="00205606" w:rsidRPr="00205606">
              <w:t xml:space="preserve"> проект.</w:t>
            </w:r>
          </w:p>
        </w:tc>
      </w:tr>
      <w:tr w:rsidR="004B31BB" w:rsidRPr="00205606" w:rsidTr="004B31BB">
        <w:tc>
          <w:tcPr>
            <w:tcW w:w="4070" w:type="dxa"/>
          </w:tcPr>
          <w:p w:rsidR="00205606" w:rsidRPr="00205606" w:rsidRDefault="00205606" w:rsidP="00205606">
            <w:pPr>
              <w:spacing w:line="360" w:lineRule="auto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205606">
              <w:rPr>
                <w:rStyle w:val="c0"/>
                <w:rFonts w:ascii="Times New Roman" w:hAnsi="Times New Roman"/>
                <w:sz w:val="24"/>
                <w:szCs w:val="24"/>
              </w:rPr>
              <w:t>Презентация полученного результата (продукта)</w:t>
            </w:r>
          </w:p>
        </w:tc>
        <w:tc>
          <w:tcPr>
            <w:tcW w:w="5253" w:type="dxa"/>
          </w:tcPr>
          <w:p w:rsidR="004B31BB" w:rsidRPr="00205606" w:rsidRDefault="004B31BB" w:rsidP="004B31B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19.05</w:t>
            </w:r>
            <w:r w:rsidR="00205606" w:rsidRPr="00205606">
              <w:rPr>
                <w:rStyle w:val="c0"/>
                <w:rFonts w:ascii="Times New Roman" w:hAnsi="Times New Roman"/>
                <w:sz w:val="24"/>
                <w:szCs w:val="24"/>
              </w:rPr>
              <w:t xml:space="preserve">.  </w:t>
            </w:r>
            <w:r w:rsidR="00205606" w:rsidRPr="00205606">
              <w:rPr>
                <w:rFonts w:ascii="Times New Roman" w:hAnsi="Times New Roman"/>
                <w:sz w:val="24"/>
                <w:szCs w:val="24"/>
              </w:rPr>
              <w:t>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205606" w:rsidRPr="00205606">
              <w:rPr>
                <w:rFonts w:ascii="Times New Roman" w:hAnsi="Times New Roman"/>
                <w:sz w:val="24"/>
                <w:szCs w:val="24"/>
              </w:rPr>
              <w:t xml:space="preserve">  полученный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айонном Форуме детских общественных объединений «Моя Пошехонская сторона».</w:t>
            </w:r>
          </w:p>
          <w:p w:rsidR="00205606" w:rsidRPr="00205606" w:rsidRDefault="00205606" w:rsidP="00205606">
            <w:pPr>
              <w:pStyle w:val="a3"/>
              <w:spacing w:line="360" w:lineRule="auto"/>
              <w:ind w:left="0"/>
              <w:jc w:val="both"/>
              <w:rPr>
                <w:b/>
                <w:bCs/>
                <w:iCs/>
              </w:rPr>
            </w:pPr>
          </w:p>
        </w:tc>
      </w:tr>
    </w:tbl>
    <w:p w:rsidR="00205606" w:rsidRPr="00205606" w:rsidRDefault="00205606" w:rsidP="002056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606" w:rsidRPr="004B31BB" w:rsidRDefault="00205606" w:rsidP="004B31BB">
      <w:pPr>
        <w:pStyle w:val="a3"/>
        <w:numPr>
          <w:ilvl w:val="0"/>
          <w:numId w:val="8"/>
        </w:numPr>
        <w:spacing w:line="360" w:lineRule="auto"/>
        <w:jc w:val="both"/>
        <w:rPr>
          <w:b/>
        </w:rPr>
      </w:pPr>
      <w:r w:rsidRPr="004B31BB">
        <w:rPr>
          <w:b/>
        </w:rPr>
        <w:t>Выводы.</w:t>
      </w:r>
    </w:p>
    <w:p w:rsidR="00205606" w:rsidRPr="004B31BB" w:rsidRDefault="004B31BB" w:rsidP="00C01A4B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4B31BB">
        <w:rPr>
          <w:rFonts w:ascii="Times New Roman" w:hAnsi="Times New Roman"/>
          <w:sz w:val="24"/>
          <w:szCs w:val="24"/>
        </w:rPr>
        <w:t xml:space="preserve">В результате реализации проекта </w:t>
      </w:r>
      <w:r w:rsidRPr="004B31BB">
        <w:rPr>
          <w:rStyle w:val="a6"/>
          <w:rFonts w:ascii="Times New Roman" w:hAnsi="Times New Roman"/>
          <w:b w:val="0"/>
          <w:sz w:val="24"/>
          <w:szCs w:val="24"/>
        </w:rPr>
        <w:t xml:space="preserve">была собрана информация о деревнях по воспоминаниям жителей, а также взята информация с некоторых сайтов. </w:t>
      </w:r>
      <w:r w:rsidR="00C01A4B">
        <w:rPr>
          <w:rStyle w:val="a6"/>
          <w:rFonts w:ascii="Times New Roman" w:hAnsi="Times New Roman"/>
          <w:b w:val="0"/>
          <w:sz w:val="24"/>
          <w:szCs w:val="24"/>
        </w:rPr>
        <w:t xml:space="preserve">Был </w:t>
      </w:r>
      <w:r w:rsidR="00C01A4B" w:rsidRPr="00205606">
        <w:rPr>
          <w:rFonts w:ascii="Times New Roman" w:hAnsi="Times New Roman"/>
          <w:sz w:val="24"/>
          <w:szCs w:val="24"/>
        </w:rPr>
        <w:t xml:space="preserve">создан  </w:t>
      </w:r>
      <w:r w:rsidR="00C01A4B">
        <w:rPr>
          <w:rFonts w:ascii="Times New Roman" w:hAnsi="Times New Roman"/>
          <w:sz w:val="24"/>
          <w:szCs w:val="24"/>
        </w:rPr>
        <w:t xml:space="preserve">альбом «История деревень округи» и представлен  на районном Форуме детских общественных объединений «Моя Пошехонская сторона». </w:t>
      </w:r>
      <w:r w:rsidRPr="004B31BB">
        <w:rPr>
          <w:rStyle w:val="a6"/>
          <w:rFonts w:ascii="Times New Roman" w:hAnsi="Times New Roman"/>
          <w:b w:val="0"/>
          <w:sz w:val="24"/>
          <w:szCs w:val="24"/>
        </w:rPr>
        <w:t>В дальнейшем планируется дополнить альбом информацией из архивных источников – похозяйственных книг в частности.</w:t>
      </w:r>
    </w:p>
    <w:p w:rsidR="00205606" w:rsidRPr="00ED41A8" w:rsidRDefault="00205606" w:rsidP="004B31BB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D41A8">
        <w:rPr>
          <w:rFonts w:ascii="Times New Roman" w:hAnsi="Times New Roman"/>
          <w:b/>
          <w:sz w:val="24"/>
          <w:szCs w:val="24"/>
        </w:rPr>
        <w:t>V. Список использованных  источников и литературы.</w:t>
      </w:r>
    </w:p>
    <w:p w:rsidR="00C01A4B" w:rsidRPr="00ED41A8" w:rsidRDefault="009D6A37" w:rsidP="00205606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hyperlink r:id="rId8" w:history="1">
        <w:r w:rsidR="00C01A4B" w:rsidRPr="00ED41A8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://census1710.narod.ru/perepis/1209_1_12520.htm</w:t>
        </w:r>
      </w:hyperlink>
    </w:p>
    <w:p w:rsidR="00C01A4B" w:rsidRPr="00ED41A8" w:rsidRDefault="009D6A37" w:rsidP="00205606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hyperlink r:id="rId9" w:history="1">
        <w:r w:rsidR="00C01A4B" w:rsidRPr="00ED41A8">
          <w:rPr>
            <w:rStyle w:val="ac"/>
            <w:rFonts w:ascii="Times New Roman" w:hAnsi="Times New Roman"/>
            <w:sz w:val="24"/>
            <w:szCs w:val="24"/>
          </w:rPr>
          <w:t>https://urban2080.ru/?p=41157</w:t>
        </w:r>
      </w:hyperlink>
      <w:r w:rsidR="00C01A4B" w:rsidRPr="00ED41A8">
        <w:rPr>
          <w:rFonts w:ascii="Times New Roman" w:hAnsi="Times New Roman"/>
          <w:sz w:val="24"/>
          <w:szCs w:val="24"/>
        </w:rPr>
        <w:t xml:space="preserve"> </w:t>
      </w:r>
    </w:p>
    <w:p w:rsidR="00205606" w:rsidRPr="00ED41A8" w:rsidRDefault="00C01A4B" w:rsidP="00205606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ED41A8">
        <w:rPr>
          <w:rFonts w:ascii="Times New Roman" w:hAnsi="Times New Roman"/>
          <w:sz w:val="24"/>
          <w:szCs w:val="24"/>
        </w:rPr>
        <w:t>Воспоминания Петуховой Светланы Михайловны</w:t>
      </w:r>
      <w:r w:rsidR="00205606" w:rsidRPr="00ED41A8">
        <w:rPr>
          <w:rFonts w:ascii="Times New Roman" w:hAnsi="Times New Roman"/>
          <w:sz w:val="24"/>
          <w:szCs w:val="24"/>
        </w:rPr>
        <w:t>.</w:t>
      </w:r>
      <w:r w:rsidR="00205606" w:rsidRPr="00ED41A8">
        <w:rPr>
          <w:rFonts w:ascii="Times New Roman" w:hAnsi="Times New Roman"/>
          <w:iCs/>
          <w:sz w:val="24"/>
          <w:szCs w:val="24"/>
        </w:rPr>
        <w:t xml:space="preserve"> </w:t>
      </w:r>
    </w:p>
    <w:p w:rsidR="00C01A4B" w:rsidRPr="00ED41A8" w:rsidRDefault="00C01A4B" w:rsidP="00205606">
      <w:pPr>
        <w:pStyle w:val="a3"/>
        <w:numPr>
          <w:ilvl w:val="0"/>
          <w:numId w:val="3"/>
        </w:numPr>
        <w:spacing w:line="360" w:lineRule="auto"/>
        <w:ind w:left="0"/>
        <w:jc w:val="both"/>
      </w:pPr>
      <w:r w:rsidRPr="00ED41A8">
        <w:t>Воспоминания Зверевых Валентины Дмитриевны и Михаила Михайловича.</w:t>
      </w:r>
    </w:p>
    <w:p w:rsidR="00C01A4B" w:rsidRPr="00ED41A8" w:rsidRDefault="00C01A4B" w:rsidP="00205606">
      <w:pPr>
        <w:pStyle w:val="a3"/>
        <w:numPr>
          <w:ilvl w:val="0"/>
          <w:numId w:val="3"/>
        </w:numPr>
        <w:spacing w:line="360" w:lineRule="auto"/>
        <w:ind w:left="0"/>
        <w:jc w:val="both"/>
      </w:pPr>
      <w:r w:rsidRPr="00ED41A8">
        <w:t xml:space="preserve">Воспоминания Гуляевой Софьи Павловны. </w:t>
      </w:r>
    </w:p>
    <w:p w:rsidR="00205606" w:rsidRPr="00ED41A8" w:rsidRDefault="00C01A4B" w:rsidP="00205606">
      <w:pPr>
        <w:pStyle w:val="a3"/>
        <w:numPr>
          <w:ilvl w:val="0"/>
          <w:numId w:val="3"/>
        </w:numPr>
        <w:spacing w:line="360" w:lineRule="auto"/>
        <w:ind w:left="0"/>
        <w:jc w:val="both"/>
      </w:pPr>
      <w:r w:rsidRPr="00ED41A8">
        <w:t>Воспоминания Лесничей Валентины Геннадьевны</w:t>
      </w:r>
      <w:r w:rsidR="00205606" w:rsidRPr="00ED41A8">
        <w:t>.</w:t>
      </w:r>
    </w:p>
    <w:p w:rsidR="00C01A4B" w:rsidRPr="00ED41A8" w:rsidRDefault="00C01A4B" w:rsidP="00205606">
      <w:pPr>
        <w:pStyle w:val="a3"/>
        <w:numPr>
          <w:ilvl w:val="0"/>
          <w:numId w:val="3"/>
        </w:numPr>
        <w:spacing w:line="360" w:lineRule="auto"/>
        <w:ind w:left="0"/>
        <w:jc w:val="both"/>
      </w:pPr>
      <w:r w:rsidRPr="00ED41A8">
        <w:t>Воспоминания Богдановой Полины Павловны.</w:t>
      </w:r>
    </w:p>
    <w:p w:rsidR="00C01A4B" w:rsidRPr="00ED41A8" w:rsidRDefault="00C01A4B" w:rsidP="00205606">
      <w:pPr>
        <w:pStyle w:val="a3"/>
        <w:numPr>
          <w:ilvl w:val="0"/>
          <w:numId w:val="3"/>
        </w:numPr>
        <w:spacing w:line="360" w:lineRule="auto"/>
        <w:ind w:left="0"/>
        <w:jc w:val="both"/>
      </w:pPr>
      <w:r w:rsidRPr="00ED41A8">
        <w:t>Воспоминания Смирновой Екатерины Васильевны.</w:t>
      </w:r>
    </w:p>
    <w:p w:rsidR="00ED41A8" w:rsidRPr="00ED41A8" w:rsidRDefault="00C01A4B" w:rsidP="00205606">
      <w:pPr>
        <w:pStyle w:val="a3"/>
        <w:widowControl w:val="0"/>
        <w:numPr>
          <w:ilvl w:val="0"/>
          <w:numId w:val="3"/>
        </w:numPr>
        <w:spacing w:line="360" w:lineRule="auto"/>
        <w:ind w:left="0"/>
        <w:jc w:val="both"/>
      </w:pPr>
      <w:r w:rsidRPr="00ED41A8">
        <w:t>Воспоминания Чижовой Валентины Николаевны</w:t>
      </w:r>
      <w:r w:rsidR="00205606" w:rsidRPr="00ED41A8">
        <w:t>.</w:t>
      </w:r>
    </w:p>
    <w:p w:rsidR="000C7276" w:rsidRDefault="00C01A4B" w:rsidP="00205606">
      <w:pPr>
        <w:pStyle w:val="a3"/>
        <w:widowControl w:val="0"/>
        <w:numPr>
          <w:ilvl w:val="0"/>
          <w:numId w:val="3"/>
        </w:numPr>
        <w:spacing w:line="360" w:lineRule="auto"/>
        <w:ind w:left="0"/>
        <w:jc w:val="both"/>
      </w:pPr>
      <w:r w:rsidRPr="00ED41A8">
        <w:t>Воспоминания Шугиной Таисии Михайловны</w:t>
      </w:r>
      <w:r w:rsidR="00ED41A8" w:rsidRPr="00ED41A8">
        <w:t>.</w:t>
      </w:r>
    </w:p>
    <w:p w:rsidR="00EE03A0" w:rsidRDefault="00EE03A0" w:rsidP="00EE03A0">
      <w:pPr>
        <w:widowControl w:val="0"/>
        <w:spacing w:line="360" w:lineRule="auto"/>
        <w:jc w:val="both"/>
      </w:pPr>
    </w:p>
    <w:p w:rsidR="00EE03A0" w:rsidRPr="00ED41A8" w:rsidRDefault="00DD4884" w:rsidP="00EE03A0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405765</wp:posOffset>
            </wp:positionV>
            <wp:extent cx="6296660" cy="4037330"/>
            <wp:effectExtent l="19050" t="0" r="8890" b="0"/>
            <wp:wrapTight wrapText="bothSides">
              <wp:wrapPolygon edited="0">
                <wp:start x="-65" y="0"/>
                <wp:lineTo x="-65" y="21505"/>
                <wp:lineTo x="21630" y="21505"/>
                <wp:lineTo x="21630" y="0"/>
                <wp:lineTo x="-65" y="0"/>
              </wp:wrapPolygon>
            </wp:wrapTight>
            <wp:docPr id="1" name="Рисунок 1" descr="C:\Users\User\Desktop\История деревень округи\uzk76_vochi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стория деревень округи\uzk76_vochikov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3A0" w:rsidRPr="00ED41A8">
        <w:rPr>
          <w:rFonts w:ascii="Times New Roman" w:hAnsi="Times New Roman"/>
          <w:b/>
          <w:sz w:val="24"/>
          <w:szCs w:val="24"/>
        </w:rPr>
        <w:t>V</w:t>
      </w:r>
      <w:r w:rsidR="00EE03A0" w:rsidRPr="00205606">
        <w:rPr>
          <w:rFonts w:ascii="Times New Roman" w:hAnsi="Times New Roman"/>
          <w:b/>
          <w:sz w:val="24"/>
          <w:szCs w:val="24"/>
        </w:rPr>
        <w:t>I</w:t>
      </w:r>
      <w:r w:rsidR="00EE03A0" w:rsidRPr="00ED41A8">
        <w:rPr>
          <w:rFonts w:ascii="Times New Roman" w:hAnsi="Times New Roman"/>
          <w:b/>
          <w:sz w:val="24"/>
          <w:szCs w:val="24"/>
        </w:rPr>
        <w:t xml:space="preserve">. </w:t>
      </w:r>
      <w:r w:rsidR="00EE03A0">
        <w:rPr>
          <w:rFonts w:ascii="Times New Roman" w:hAnsi="Times New Roman"/>
          <w:b/>
          <w:sz w:val="24"/>
          <w:szCs w:val="24"/>
        </w:rPr>
        <w:t>Приложения</w:t>
      </w:r>
    </w:p>
    <w:p w:rsidR="00DD4884" w:rsidRDefault="00DD4884" w:rsidP="00DD4884">
      <w:pPr>
        <w:widowControl w:val="0"/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DD4884" w:rsidRDefault="00DD4884" w:rsidP="00DD4884">
      <w:pPr>
        <w:widowControl w:val="0"/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EE03A0">
        <w:rPr>
          <w:rFonts w:ascii="Times New Roman" w:hAnsi="Times New Roman"/>
          <w:sz w:val="24"/>
          <w:szCs w:val="24"/>
        </w:rPr>
        <w:t>Карта с обозначенными деревнями округи</w:t>
      </w:r>
    </w:p>
    <w:p w:rsidR="00DD4884" w:rsidRDefault="00DD4884" w:rsidP="00DD4884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237490</wp:posOffset>
            </wp:positionV>
            <wp:extent cx="3316605" cy="2480310"/>
            <wp:effectExtent l="19050" t="0" r="0" b="0"/>
            <wp:wrapTight wrapText="bothSides">
              <wp:wrapPolygon edited="0">
                <wp:start x="-124" y="0"/>
                <wp:lineTo x="-124" y="21401"/>
                <wp:lineTo x="21588" y="21401"/>
                <wp:lineTo x="21588" y="0"/>
                <wp:lineTo x="-124" y="0"/>
              </wp:wrapPolygon>
            </wp:wrapTight>
            <wp:docPr id="4" name="Рисунок 3" descr="C:\Users\User\Desktop\История деревень округи\y--Qrc0po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стория деревень округи\y--Qrc0poM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2630</wp:posOffset>
            </wp:positionH>
            <wp:positionV relativeFrom="paragraph">
              <wp:posOffset>237490</wp:posOffset>
            </wp:positionV>
            <wp:extent cx="3257550" cy="2438400"/>
            <wp:effectExtent l="19050" t="0" r="0" b="0"/>
            <wp:wrapTight wrapText="bothSides">
              <wp:wrapPolygon edited="0">
                <wp:start x="-126" y="0"/>
                <wp:lineTo x="-126" y="21431"/>
                <wp:lineTo x="21600" y="21431"/>
                <wp:lineTo x="21600" y="0"/>
                <wp:lineTo x="-126" y="0"/>
              </wp:wrapPolygon>
            </wp:wrapTight>
            <wp:docPr id="2" name="Рисунок 2" descr="C:\Users\User\Desktop\История деревень округи\6rz7sLrkv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стория деревень округи\6rz7sLrkvS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884" w:rsidRDefault="00DD4884" w:rsidP="00DD4884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</w:p>
    <w:p w:rsidR="00DD4884" w:rsidRDefault="00DD4884" w:rsidP="00DD4884">
      <w:pPr>
        <w:widowControl w:val="0"/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ходы в деревни и встречи со старожилами</w:t>
      </w:r>
    </w:p>
    <w:p w:rsidR="00DD4884" w:rsidRPr="00DD4884" w:rsidRDefault="00DD4884" w:rsidP="00DD4884">
      <w:pPr>
        <w:widowControl w:val="0"/>
        <w:spacing w:line="360" w:lineRule="auto"/>
        <w:ind w:left="708" w:firstLine="708"/>
        <w:rPr>
          <w:rFonts w:ascii="Times New Roman" w:hAnsi="Times New Roman"/>
          <w:sz w:val="24"/>
          <w:szCs w:val="24"/>
        </w:rPr>
      </w:pPr>
    </w:p>
    <w:sectPr w:rsidR="00DD4884" w:rsidRPr="00DD4884" w:rsidSect="00DB5E2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801" w:rsidRDefault="00A12801" w:rsidP="00DB5E28">
      <w:pPr>
        <w:spacing w:after="0" w:line="240" w:lineRule="auto"/>
      </w:pPr>
      <w:r>
        <w:separator/>
      </w:r>
    </w:p>
  </w:endnote>
  <w:endnote w:type="continuationSeparator" w:id="1">
    <w:p w:rsidR="00A12801" w:rsidRDefault="00A12801" w:rsidP="00DB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1315"/>
      <w:docPartObj>
        <w:docPartGallery w:val="Page Numbers (Bottom of Page)"/>
        <w:docPartUnique/>
      </w:docPartObj>
    </w:sdtPr>
    <w:sdtContent>
      <w:p w:rsidR="004B31BB" w:rsidRDefault="009D6A37">
        <w:pPr>
          <w:pStyle w:val="aa"/>
          <w:jc w:val="center"/>
        </w:pPr>
        <w:fldSimple w:instr=" PAGE   \* MERGEFORMAT ">
          <w:r w:rsidR="005A7868">
            <w:rPr>
              <w:noProof/>
            </w:rPr>
            <w:t>7</w:t>
          </w:r>
        </w:fldSimple>
      </w:p>
    </w:sdtContent>
  </w:sdt>
  <w:p w:rsidR="004B31BB" w:rsidRDefault="004B31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801" w:rsidRDefault="00A12801" w:rsidP="00DB5E28">
      <w:pPr>
        <w:spacing w:after="0" w:line="240" w:lineRule="auto"/>
      </w:pPr>
      <w:r>
        <w:separator/>
      </w:r>
    </w:p>
  </w:footnote>
  <w:footnote w:type="continuationSeparator" w:id="1">
    <w:p w:rsidR="00A12801" w:rsidRDefault="00A12801" w:rsidP="00DB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6B23"/>
    <w:multiLevelType w:val="hybridMultilevel"/>
    <w:tmpl w:val="6C74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F05CD"/>
    <w:multiLevelType w:val="hybridMultilevel"/>
    <w:tmpl w:val="589477B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8963C4"/>
    <w:multiLevelType w:val="hybridMultilevel"/>
    <w:tmpl w:val="4FEC9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01705"/>
    <w:multiLevelType w:val="multilevel"/>
    <w:tmpl w:val="8D5210FA"/>
    <w:lvl w:ilvl="0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515333F1"/>
    <w:multiLevelType w:val="hybridMultilevel"/>
    <w:tmpl w:val="73782228"/>
    <w:lvl w:ilvl="0" w:tplc="53F8A4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9419A"/>
    <w:multiLevelType w:val="hybridMultilevel"/>
    <w:tmpl w:val="9EEC2C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569AA"/>
    <w:multiLevelType w:val="hybridMultilevel"/>
    <w:tmpl w:val="B87E6E0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691A4CE9"/>
    <w:multiLevelType w:val="hybridMultilevel"/>
    <w:tmpl w:val="80D4C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5D8"/>
    <w:rsid w:val="00036203"/>
    <w:rsid w:val="000422BD"/>
    <w:rsid w:val="000C1D0F"/>
    <w:rsid w:val="000C7276"/>
    <w:rsid w:val="001857DC"/>
    <w:rsid w:val="00204DD4"/>
    <w:rsid w:val="00205606"/>
    <w:rsid w:val="00252326"/>
    <w:rsid w:val="00406A73"/>
    <w:rsid w:val="004506A1"/>
    <w:rsid w:val="004B31BB"/>
    <w:rsid w:val="005A7868"/>
    <w:rsid w:val="0067115F"/>
    <w:rsid w:val="006952FC"/>
    <w:rsid w:val="006D5A69"/>
    <w:rsid w:val="007E48D7"/>
    <w:rsid w:val="008F27E1"/>
    <w:rsid w:val="0090639E"/>
    <w:rsid w:val="009D6A37"/>
    <w:rsid w:val="009F31F4"/>
    <w:rsid w:val="00A12801"/>
    <w:rsid w:val="00A92BFE"/>
    <w:rsid w:val="00B504C5"/>
    <w:rsid w:val="00C01A4B"/>
    <w:rsid w:val="00C5071F"/>
    <w:rsid w:val="00D647E4"/>
    <w:rsid w:val="00DB5E28"/>
    <w:rsid w:val="00DD4884"/>
    <w:rsid w:val="00E245BD"/>
    <w:rsid w:val="00E45D14"/>
    <w:rsid w:val="00E66E4F"/>
    <w:rsid w:val="00ED41A8"/>
    <w:rsid w:val="00ED7C78"/>
    <w:rsid w:val="00EE03A0"/>
    <w:rsid w:val="00EE45D8"/>
    <w:rsid w:val="00F0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6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056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05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05606"/>
  </w:style>
  <w:style w:type="character" w:styleId="a6">
    <w:name w:val="Strong"/>
    <w:basedOn w:val="a0"/>
    <w:uiPriority w:val="22"/>
    <w:qFormat/>
    <w:rsid w:val="00205606"/>
    <w:rPr>
      <w:b/>
      <w:bCs/>
    </w:rPr>
  </w:style>
  <w:style w:type="character" w:customStyle="1" w:styleId="c0">
    <w:name w:val="c0"/>
    <w:basedOn w:val="a0"/>
    <w:rsid w:val="00205606"/>
  </w:style>
  <w:style w:type="character" w:styleId="a7">
    <w:name w:val="Emphasis"/>
    <w:basedOn w:val="a0"/>
    <w:uiPriority w:val="20"/>
    <w:qFormat/>
    <w:rsid w:val="00205606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DB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5E2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B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5E28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C01A4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E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03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sus1710.narod.ru/perepis/1209_1_12520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rban2080.ru/?p=411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B5F5-39FA-41C9-B94B-EABD9DF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6-07T07:56:00Z</dcterms:created>
  <dcterms:modified xsi:type="dcterms:W3CDTF">2021-06-08T05:06:00Z</dcterms:modified>
</cp:coreProperties>
</file>